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E30C19" w:rsidRDefault="00E30C19" w:rsidP="00E30C1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="00E0692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ბრენდირებული</w:t>
      </w:r>
      <w:proofErr w:type="spellEnd"/>
      <w:r w:rsidR="00E0692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კალმების</w:t>
      </w: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 მიზნით აცხადებს ღია ტენდერს</w:t>
      </w:r>
      <w:r w:rsidR="007B58EB"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563C78" w:rsidRPr="007C3636" w:rsidRDefault="00563C78" w:rsidP="007C3636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E06922" w:rsidRPr="00E06922" w:rsidRDefault="00E06922" w:rsidP="00E06922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E0692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proofErr w:type="spellStart"/>
      <w:r w:rsidRPr="00E0692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ბრენდირებული</w:t>
      </w:r>
      <w:proofErr w:type="spellEnd"/>
      <w:r w:rsidRPr="00E06922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კალმ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  <w:r w:rsidRPr="00E06922">
        <w:rPr>
          <w:rFonts w:ascii="Sylfaen" w:eastAsia="Times New Roman" w:hAnsi="Sylfaen" w:cs="Sylfaen"/>
          <w:b/>
          <w:bCs/>
          <w:i/>
          <w:iCs/>
          <w:color w:val="333333"/>
          <w:sz w:val="20"/>
          <w:szCs w:val="20"/>
          <w:lang w:val="ka-GE"/>
        </w:rPr>
        <w:t xml:space="preserve">  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F7399A" w:rsidRDefault="002D3280" w:rsidP="00F7399A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E30C19"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="00D934DF" w:rsidRPr="00C921E0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წლის </w:t>
      </w:r>
      <w:r w:rsidR="00E06922" w:rsidRPr="00C921E0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0 აგვისტო</w:t>
      </w:r>
      <w:r w:rsidR="00F7399A" w:rsidRPr="00C921E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921E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E30C1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45658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 - </w:t>
      </w:r>
      <w:proofErr w:type="spellStart"/>
      <w:r w:rsidR="00E0692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ბრენდირებული</w:t>
      </w:r>
      <w:proofErr w:type="spellEnd"/>
      <w:r w:rsidR="00E06922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კალმების</w:t>
      </w:r>
      <w:r w:rsidR="0045658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შესყიდვა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>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1265E6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E06922" w:rsidRPr="002D3014" w:rsidRDefault="00E06922" w:rsidP="00E06922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ზაზა წულაია, მობილურის ნომერი: 599 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143), ელ. ფოსტა: </w:t>
      </w:r>
      <w:hyperlink r:id="rId9" w:history="1">
        <w:r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191ABD" w:rsidRDefault="00191ABD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191ABD" w:rsidRPr="00191ABD" w:rsidRDefault="00191ABD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ირები</w:t>
      </w:r>
      <w:r>
        <w:rPr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ტენდერთან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ეტალურ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ინფორმაცია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უძლია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ეცნონ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მდეგ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ელექტრონულ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სამართზე</w:t>
      </w:r>
      <w:r>
        <w:rPr>
          <w:sz w:val="20"/>
          <w:szCs w:val="20"/>
          <w:lang w:val="ka-GE"/>
        </w:rPr>
        <w:t>: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hyperlink r:id="rId10" w:history="1">
        <w:r w:rsidR="00811367">
          <w:rPr>
            <w:rStyle w:val="Hyperlink"/>
          </w:rPr>
          <w:t>https://vtb.ge/ge/about-the-bank/tenders/96/tenderi-brendirebuli-kalmebis-sheskidvis-shesakheb</w:t>
        </w:r>
      </w:hyperlink>
      <w:r w:rsidR="00811367"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01" w:rsidRDefault="00495701" w:rsidP="008D789A">
      <w:pPr>
        <w:spacing w:after="0" w:line="240" w:lineRule="auto"/>
      </w:pPr>
      <w:r>
        <w:separator/>
      </w:r>
    </w:p>
  </w:endnote>
  <w:endnote w:type="continuationSeparator" w:id="0">
    <w:p w:rsidR="00495701" w:rsidRDefault="00495701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01" w:rsidRDefault="00495701" w:rsidP="008D789A">
      <w:pPr>
        <w:spacing w:after="0" w:line="240" w:lineRule="auto"/>
      </w:pPr>
      <w:r>
        <w:separator/>
      </w:r>
    </w:p>
  </w:footnote>
  <w:footnote w:type="continuationSeparator" w:id="0">
    <w:p w:rsidR="00495701" w:rsidRDefault="00495701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7296C"/>
    <w:rsid w:val="00096BC8"/>
    <w:rsid w:val="001265E6"/>
    <w:rsid w:val="0016240C"/>
    <w:rsid w:val="0016303A"/>
    <w:rsid w:val="00185BDD"/>
    <w:rsid w:val="00191ABD"/>
    <w:rsid w:val="00197ABB"/>
    <w:rsid w:val="001D2997"/>
    <w:rsid w:val="001E057D"/>
    <w:rsid w:val="001E6329"/>
    <w:rsid w:val="002145B7"/>
    <w:rsid w:val="00252990"/>
    <w:rsid w:val="00277C8D"/>
    <w:rsid w:val="0028164E"/>
    <w:rsid w:val="00285EE8"/>
    <w:rsid w:val="002C1061"/>
    <w:rsid w:val="002D3014"/>
    <w:rsid w:val="002D3280"/>
    <w:rsid w:val="0036442A"/>
    <w:rsid w:val="00385299"/>
    <w:rsid w:val="003B3BB4"/>
    <w:rsid w:val="003D3E21"/>
    <w:rsid w:val="003F03A8"/>
    <w:rsid w:val="0042163D"/>
    <w:rsid w:val="0045658B"/>
    <w:rsid w:val="00462408"/>
    <w:rsid w:val="00485068"/>
    <w:rsid w:val="00495701"/>
    <w:rsid w:val="00497463"/>
    <w:rsid w:val="004C576F"/>
    <w:rsid w:val="004F6C60"/>
    <w:rsid w:val="00563C78"/>
    <w:rsid w:val="00572AED"/>
    <w:rsid w:val="005821A3"/>
    <w:rsid w:val="00596173"/>
    <w:rsid w:val="006B3816"/>
    <w:rsid w:val="006C769B"/>
    <w:rsid w:val="006E6FF1"/>
    <w:rsid w:val="006F4101"/>
    <w:rsid w:val="007A1E3C"/>
    <w:rsid w:val="007B58EB"/>
    <w:rsid w:val="007C3636"/>
    <w:rsid w:val="007D7BC7"/>
    <w:rsid w:val="008072DC"/>
    <w:rsid w:val="00811367"/>
    <w:rsid w:val="00824142"/>
    <w:rsid w:val="00866008"/>
    <w:rsid w:val="0087486C"/>
    <w:rsid w:val="008831CB"/>
    <w:rsid w:val="008D789A"/>
    <w:rsid w:val="009066FB"/>
    <w:rsid w:val="00952916"/>
    <w:rsid w:val="00B82816"/>
    <w:rsid w:val="00B85FE7"/>
    <w:rsid w:val="00BD247B"/>
    <w:rsid w:val="00C01603"/>
    <w:rsid w:val="00C777F5"/>
    <w:rsid w:val="00C871E1"/>
    <w:rsid w:val="00C921E0"/>
    <w:rsid w:val="00CB0E6B"/>
    <w:rsid w:val="00CB118C"/>
    <w:rsid w:val="00CC7536"/>
    <w:rsid w:val="00CF6B16"/>
    <w:rsid w:val="00D065BB"/>
    <w:rsid w:val="00D224E8"/>
    <w:rsid w:val="00D934DF"/>
    <w:rsid w:val="00DD3F4A"/>
    <w:rsid w:val="00DE5764"/>
    <w:rsid w:val="00E06922"/>
    <w:rsid w:val="00E30C19"/>
    <w:rsid w:val="00E34AED"/>
    <w:rsid w:val="00E41422"/>
    <w:rsid w:val="00E747DE"/>
    <w:rsid w:val="00EB522D"/>
    <w:rsid w:val="00F36AD2"/>
    <w:rsid w:val="00F7399A"/>
    <w:rsid w:val="00FA4FA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5E907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96/tenderi-brendirebuli-kalm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tsu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8297-25A4-43A2-9F71-75637A5D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54</cp:revision>
  <cp:lastPrinted>2019-01-23T10:39:00Z</cp:lastPrinted>
  <dcterms:created xsi:type="dcterms:W3CDTF">2019-01-23T10:45:00Z</dcterms:created>
  <dcterms:modified xsi:type="dcterms:W3CDTF">2020-07-31T08:27:00Z</dcterms:modified>
</cp:coreProperties>
</file>